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1DA34CC" w14:textId="2D9AB030" w:rsidR="00A63B37" w:rsidRPr="008F449A" w:rsidRDefault="00DF7B37" w:rsidP="00DF7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 глав</w:t>
      </w:r>
      <w:r w:rsidR="00EE67B0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 </w:t>
      </w:r>
      <w:r w:rsidR="006958BE" w:rsidRPr="008F449A"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Чугуевского муниципального </w:t>
      </w:r>
      <w:r w:rsidR="009257D3">
        <w:rPr>
          <w:sz w:val="28"/>
          <w:szCs w:val="28"/>
          <w:u w:val="single"/>
        </w:rPr>
        <w:t>округ</w:t>
      </w:r>
      <w:r w:rsidR="00A63B37" w:rsidRPr="008F44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, глав</w:t>
      </w:r>
      <w:r w:rsidR="00EE67B0">
        <w:rPr>
          <w:sz w:val="28"/>
          <w:szCs w:val="28"/>
          <w:u w:val="single"/>
        </w:rPr>
        <w:t>ы</w:t>
      </w:r>
      <w:r w:rsidRPr="00DF7B37">
        <w:rPr>
          <w:sz w:val="28"/>
          <w:szCs w:val="28"/>
          <w:u w:val="single"/>
        </w:rPr>
        <w:t xml:space="preserve"> </w:t>
      </w:r>
      <w:r w:rsidRPr="008F449A">
        <w:rPr>
          <w:sz w:val="28"/>
          <w:szCs w:val="28"/>
          <w:u w:val="single"/>
        </w:rPr>
        <w:t>администрации</w:t>
      </w:r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4462B6FE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</w:t>
      </w:r>
      <w:r w:rsidR="009257D3">
        <w:rPr>
          <w:sz w:val="28"/>
          <w:szCs w:val="28"/>
        </w:rPr>
        <w:t>20</w:t>
      </w:r>
      <w:r w:rsidRPr="008F449A">
        <w:rPr>
          <w:sz w:val="28"/>
          <w:szCs w:val="28"/>
        </w:rPr>
        <w:t xml:space="preserve">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418"/>
        <w:gridCol w:w="992"/>
        <w:gridCol w:w="1133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257D3" w14:paraId="1EFD0DAA" w14:textId="77777777" w:rsidTr="009257D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9257D3" w:rsidRDefault="009257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9257D3" w:rsidRDefault="009257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14C03ABB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9257D3" w:rsidRDefault="009257D3">
            <w:pPr>
              <w:rPr>
                <w:lang w:eastAsia="en-US"/>
              </w:rPr>
            </w:pPr>
          </w:p>
        </w:tc>
      </w:tr>
      <w:tr w:rsidR="009257D3" w14:paraId="7F44D00F" w14:textId="77777777" w:rsidTr="00AC3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3AA17E78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49FDCE52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59B008D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066AD11D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4C31E545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257D3" w:rsidRPr="004D602D" w14:paraId="508883D1" w14:textId="77777777" w:rsidTr="00683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9257D3" w:rsidRPr="004D602D" w:rsidRDefault="009257D3" w:rsidP="00C524B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9E4" w14:textId="77777777" w:rsidR="009257D3" w:rsidRPr="009257D3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 xml:space="preserve">Деменев </w:t>
            </w:r>
          </w:p>
          <w:p w14:paraId="789AB8C0" w14:textId="77777777" w:rsidR="009257D3" w:rsidRPr="009257D3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 xml:space="preserve">Роман </w:t>
            </w:r>
          </w:p>
          <w:p w14:paraId="3E9E7177" w14:textId="696F9457" w:rsidR="009257D3" w:rsidRPr="004D602D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425CCC2A" w:rsidR="009257D3" w:rsidRPr="004D602D" w:rsidRDefault="009257D3" w:rsidP="00EE67B0">
            <w:pPr>
              <w:ind w:left="-101" w:right="-114"/>
              <w:rPr>
                <w:lang w:eastAsia="en-US"/>
              </w:rPr>
            </w:pPr>
            <w:r>
              <w:rPr>
                <w:lang w:eastAsia="en-US"/>
              </w:rPr>
              <w:t xml:space="preserve">глава Чугуевского муниципального округа, глава администрации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C3" w14:textId="30B0E6F0" w:rsidR="009257D3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емельный участок </w:t>
            </w:r>
            <w:r>
              <w:t xml:space="preserve"> </w:t>
            </w:r>
          </w:p>
          <w:p w14:paraId="0D986074" w14:textId="77777777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</w:p>
          <w:p w14:paraId="43776687" w14:textId="168E09B6" w:rsidR="009257D3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>земельный участок</w:t>
            </w:r>
          </w:p>
          <w:p w14:paraId="621742DD" w14:textId="77777777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</w:p>
          <w:p w14:paraId="464B23E0" w14:textId="77777777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>квартира</w:t>
            </w:r>
          </w:p>
          <w:p w14:paraId="22EC0936" w14:textId="6C5A0055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14:paraId="2F8A6DE5" w14:textId="77777777" w:rsidR="009257D3" w:rsidRDefault="009257D3" w:rsidP="00C524BE">
            <w:pPr>
              <w:autoSpaceDE w:val="0"/>
              <w:autoSpaceDN w:val="0"/>
              <w:adjustRightInd w:val="0"/>
              <w:jc w:val="center"/>
            </w:pPr>
          </w:p>
          <w:p w14:paraId="542A17BC" w14:textId="00ED6D65" w:rsidR="009257D3" w:rsidRPr="00DF7B37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DF7B37">
              <w:t xml:space="preserve">здание административно-бытовое </w:t>
            </w:r>
          </w:p>
          <w:p w14:paraId="74426462" w14:textId="58D3E82D" w:rsidR="009257D3" w:rsidRPr="004D602D" w:rsidRDefault="009257D3" w:rsidP="00C524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F7B37">
              <w:t>(нежилое зд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4B" w14:textId="77777777" w:rsidR="009257D3" w:rsidRDefault="009257D3" w:rsidP="00C524BE">
            <w:pPr>
              <w:jc w:val="center"/>
            </w:pPr>
            <w:r w:rsidRPr="00DF7B37">
              <w:t xml:space="preserve">индивидуальная </w:t>
            </w:r>
          </w:p>
          <w:p w14:paraId="1245B06D" w14:textId="77777777" w:rsidR="009257D3" w:rsidRDefault="009257D3" w:rsidP="00C524BE">
            <w:pPr>
              <w:jc w:val="center"/>
            </w:pPr>
          </w:p>
          <w:p w14:paraId="14262925" w14:textId="09D38298" w:rsidR="009257D3" w:rsidRDefault="009257D3" w:rsidP="00C524BE">
            <w:pPr>
              <w:jc w:val="center"/>
            </w:pPr>
            <w:r w:rsidRPr="00DF7B37">
              <w:t>индивидуальная</w:t>
            </w:r>
            <w:r>
              <w:t xml:space="preserve"> </w:t>
            </w:r>
          </w:p>
          <w:p w14:paraId="3C607DFC" w14:textId="77777777" w:rsidR="009257D3" w:rsidRDefault="009257D3" w:rsidP="00C524BE">
            <w:pPr>
              <w:ind w:left="-72" w:right="-138"/>
              <w:jc w:val="center"/>
            </w:pPr>
          </w:p>
          <w:p w14:paraId="684D84D2" w14:textId="582E64CB" w:rsidR="009257D3" w:rsidRDefault="009257D3" w:rsidP="00C524BE">
            <w:pPr>
              <w:ind w:left="-72" w:right="-138"/>
              <w:jc w:val="center"/>
            </w:pPr>
            <w:r w:rsidRPr="00DF7B37">
              <w:t xml:space="preserve"> индивидуальная</w:t>
            </w:r>
            <w:r>
              <w:t xml:space="preserve"> </w:t>
            </w:r>
          </w:p>
          <w:p w14:paraId="06DD92FF" w14:textId="77777777" w:rsidR="00CC60AB" w:rsidRDefault="00CC60AB" w:rsidP="00C524BE">
            <w:pPr>
              <w:ind w:left="-72" w:right="-138"/>
              <w:jc w:val="center"/>
            </w:pPr>
            <w:bookmarkStart w:id="0" w:name="_GoBack"/>
            <w:bookmarkEnd w:id="0"/>
          </w:p>
          <w:p w14:paraId="3211FA10" w14:textId="5CCE1020" w:rsidR="009257D3" w:rsidRPr="004D602D" w:rsidRDefault="009257D3" w:rsidP="00C524BE">
            <w:pPr>
              <w:ind w:left="-72" w:right="-138"/>
              <w:jc w:val="center"/>
              <w:rPr>
                <w:lang w:eastAsia="en-US"/>
              </w:rPr>
            </w:pPr>
            <w:r w:rsidRPr="00DF7B37">
              <w:t>индивидуальная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F4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33,0 </w:t>
            </w:r>
          </w:p>
          <w:p w14:paraId="31D7611F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30D1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BFE" w14:textId="61B09F10" w:rsidR="009257D3" w:rsidRPr="0079180C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  <w:p w14:paraId="0A93FEED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6BCB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DC84" w14:textId="0D734D0D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14:paraId="508C7597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D5006" w14:textId="77777777" w:rsidR="009257D3" w:rsidRDefault="009257D3" w:rsidP="00C524BE">
            <w:pPr>
              <w:ind w:left="-71" w:right="-133"/>
              <w:jc w:val="center"/>
            </w:pPr>
          </w:p>
          <w:p w14:paraId="76B31864" w14:textId="3DB0619B" w:rsidR="009257D3" w:rsidRPr="004D602D" w:rsidRDefault="009257D3" w:rsidP="00C524BE">
            <w:pPr>
              <w:ind w:left="-71" w:right="-133"/>
              <w:jc w:val="center"/>
              <w:rPr>
                <w:lang w:eastAsia="en-US"/>
              </w:rPr>
            </w:pPr>
            <w:r>
              <w:t xml:space="preserve">739,9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712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11025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C1D5A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C31B" w14:textId="5813D26A" w:rsidR="009257D3" w:rsidRPr="0079180C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53A8F1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A30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6FF7" w14:textId="337ECE4D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9D35AB" w14:textId="77777777" w:rsidR="009257D3" w:rsidRDefault="009257D3" w:rsidP="00C524B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592A4" w14:textId="77777777" w:rsidR="009257D3" w:rsidRDefault="009257D3" w:rsidP="00C524BE">
            <w:pPr>
              <w:ind w:left="-71" w:right="-133"/>
              <w:jc w:val="center"/>
            </w:pPr>
          </w:p>
          <w:p w14:paraId="4FBBB9B3" w14:textId="506E1196" w:rsidR="009257D3" w:rsidRPr="004D602D" w:rsidRDefault="009257D3" w:rsidP="00C524BE">
            <w:pPr>
              <w:ind w:left="-71" w:right="-133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5A9" w14:textId="77777777" w:rsidR="009257D3" w:rsidRPr="00C524BE" w:rsidRDefault="009257D3" w:rsidP="00C524BE">
            <w:pPr>
              <w:autoSpaceDE w:val="0"/>
              <w:autoSpaceDN w:val="0"/>
              <w:adjustRightInd w:val="0"/>
              <w:jc w:val="center"/>
            </w:pPr>
            <w:r w:rsidRPr="00C524BE">
              <w:t>жилой дом</w:t>
            </w:r>
          </w:p>
          <w:p w14:paraId="53D4637A" w14:textId="77777777" w:rsidR="009257D3" w:rsidRDefault="009257D3" w:rsidP="00C524BE">
            <w:pPr>
              <w:autoSpaceDE w:val="0"/>
              <w:autoSpaceDN w:val="0"/>
              <w:adjustRightInd w:val="0"/>
              <w:ind w:left="-104" w:right="-114"/>
              <w:jc w:val="center"/>
            </w:pPr>
          </w:p>
          <w:p w14:paraId="0367C3F5" w14:textId="64596068" w:rsidR="009257D3" w:rsidRPr="00C524BE" w:rsidRDefault="009257D3" w:rsidP="00C524BE">
            <w:pPr>
              <w:autoSpaceDE w:val="0"/>
              <w:autoSpaceDN w:val="0"/>
              <w:adjustRightInd w:val="0"/>
              <w:ind w:left="-104" w:right="-114"/>
              <w:jc w:val="center"/>
            </w:pPr>
            <w:r w:rsidRPr="00C524BE">
              <w:t>земельный участок</w:t>
            </w:r>
          </w:p>
          <w:p w14:paraId="7FEA514B" w14:textId="77777777" w:rsidR="009257D3" w:rsidRDefault="009257D3" w:rsidP="00C524BE">
            <w:pPr>
              <w:ind w:left="-74" w:right="-129"/>
              <w:jc w:val="center"/>
            </w:pPr>
          </w:p>
          <w:p w14:paraId="6FCFEE27" w14:textId="09E060B2" w:rsidR="009257D3" w:rsidRPr="004D602D" w:rsidRDefault="009257D3" w:rsidP="00C524BE">
            <w:pPr>
              <w:ind w:left="-74" w:right="-129"/>
              <w:jc w:val="center"/>
              <w:rPr>
                <w:lang w:eastAsia="en-US"/>
              </w:rPr>
            </w:pPr>
            <w:r w:rsidRPr="00C524BE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679" w14:textId="4319704D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14:paraId="25CF7D65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5293" w14:textId="15F9162A" w:rsidR="009257D3" w:rsidRDefault="009257D3" w:rsidP="00C524BE">
            <w:pPr>
              <w:pStyle w:val="ConsPlusCell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  <w:p w14:paraId="3B0EA4CC" w14:textId="3E7777ED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956B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A066" w14:textId="766033F4" w:rsidR="009257D3" w:rsidRPr="004D602D" w:rsidRDefault="009257D3" w:rsidP="00C524BE">
            <w:pPr>
              <w:ind w:left="-83" w:right="-137"/>
              <w:jc w:val="center"/>
              <w:rPr>
                <w:lang w:eastAsia="en-US"/>
              </w:rPr>
            </w:pPr>
            <w:r>
              <w:t>36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4BB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814B31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67CC" w14:textId="55930770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50E483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428A" w14:textId="77777777" w:rsidR="009257D3" w:rsidRDefault="009257D3" w:rsidP="00C5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535EF" w14:textId="571496E0" w:rsidR="009257D3" w:rsidRPr="004D602D" w:rsidRDefault="009257D3" w:rsidP="00C524BE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745" w14:textId="77777777" w:rsidR="009257D3" w:rsidRPr="00C524BE" w:rsidRDefault="009257D3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  <w:r w:rsidRPr="00C524BE">
              <w:t>К</w:t>
            </w:r>
            <w:r w:rsidRPr="00C524BE">
              <w:rPr>
                <w:lang w:val="en-US"/>
              </w:rPr>
              <w:t>IA BONGO III</w:t>
            </w:r>
          </w:p>
          <w:p w14:paraId="4AB66F82" w14:textId="77777777" w:rsidR="009257D3" w:rsidRPr="00C524BE" w:rsidRDefault="009257D3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</w:p>
          <w:p w14:paraId="53E0A5F7" w14:textId="723F8007" w:rsidR="009257D3" w:rsidRPr="00C524BE" w:rsidRDefault="009257D3" w:rsidP="00C52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</w:t>
            </w:r>
          </w:p>
          <w:p w14:paraId="2342D33D" w14:textId="5D4E94E6" w:rsidR="009257D3" w:rsidRPr="00C524BE" w:rsidRDefault="009257D3" w:rsidP="00C524BE">
            <w:pPr>
              <w:jc w:val="center"/>
              <w:rPr>
                <w:lang w:val="en-US" w:eastAsia="en-US"/>
              </w:rPr>
            </w:pPr>
            <w:r w:rsidRPr="00C524BE">
              <w:rPr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217FD647" w:rsidR="009257D3" w:rsidRPr="00C524BE" w:rsidRDefault="009257D3" w:rsidP="00C524B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7006,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9257D3" w:rsidRDefault="009257D3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9257D3" w:rsidRPr="004D602D" w:rsidRDefault="009257D3" w:rsidP="00C524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9257D3" w:rsidRPr="004D602D" w14:paraId="06320886" w14:textId="77777777" w:rsidTr="00AA16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49FB3037" w:rsidR="009257D3" w:rsidRPr="004D602D" w:rsidRDefault="009257D3" w:rsidP="004D602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D602D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EC2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F334A08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DAC01C6" w14:textId="43012D1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1F2AD3C6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5A00EBF0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0683951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96BBE2D" w14:textId="1CD09F45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0A7ACAD9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56BB7F6" w14:textId="680AFF63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8F46D55" w14:textId="20FD44E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F484701" w14:textId="6B78152A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8D0EDBB" w14:textId="023D1A58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D285BBC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49CDA9F2" w14:textId="76781B2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09DC13EA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8B5DC76" w14:textId="24130CBA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505BF08B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07D3C9E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7ACD0648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111B0E6D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676F404" w14:textId="109A78DA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1FD4226C" w14:textId="5C23C3CE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E4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0B110EB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03E2FC43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35F4579A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9D190CC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77ACEADA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3FBA9A11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56666E8" w14:textId="77777777" w:rsidR="009257D3" w:rsidRDefault="009257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28A8B34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7486BF73" w14:textId="418B2801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706B91A4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69BF2BF3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605EE5B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0C95F42D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6FC51107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762B1999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8469B80" w14:textId="77777777" w:rsidR="009257D3" w:rsidRDefault="009257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FA25543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194D3A24" w14:textId="77777777" w:rsidR="009257D3" w:rsidRDefault="009257D3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7D05A39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28395583" w14:textId="2D036338" w:rsidR="009257D3" w:rsidRPr="004D602D" w:rsidRDefault="009257D3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519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  <w:p w14:paraId="53E19952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31281AE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8C498F2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76</w:t>
            </w:r>
          </w:p>
          <w:p w14:paraId="761ED08E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BE726C0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9F09598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1</w:t>
            </w:r>
          </w:p>
          <w:p w14:paraId="3A2DEFB4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B9F28E1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FEA63C7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14:paraId="2974FBDB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CD39F8D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620FE8" w14:textId="37E0A1A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,0</w:t>
            </w:r>
          </w:p>
          <w:p w14:paraId="3FA60D42" w14:textId="60578068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17E5F10C" w14:textId="6B5D15F9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D20EFA2" w14:textId="5CA464D1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29BC9725" w14:textId="42FF2B8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359FA7" w14:textId="6E3A99B0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926F4D7" w14:textId="29F602F3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  <w:p w14:paraId="5DDBE4F0" w14:textId="57EAC206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4223D2A" w14:textId="10915E0F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3D22B35" w14:textId="40B8D996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6</w:t>
            </w:r>
          </w:p>
          <w:p w14:paraId="0E802D15" w14:textId="664E2D1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0247025" w14:textId="70EF1C6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8E87B6E" w14:textId="50282F94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6</w:t>
            </w:r>
          </w:p>
          <w:p w14:paraId="30B61E47" w14:textId="55B457A4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02932438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22CEA60" w14:textId="77777777" w:rsidR="009257D3" w:rsidRDefault="009257D3" w:rsidP="009257D3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7</w:t>
            </w:r>
          </w:p>
          <w:p w14:paraId="3A9258FC" w14:textId="0D9CC5EF" w:rsidR="009257D3" w:rsidRPr="004D602D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F7D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8B940DF" w14:textId="77777777" w:rsidR="009257D3" w:rsidRPr="009257D3" w:rsidRDefault="009257D3" w:rsidP="00EE67B0">
            <w:pPr>
              <w:jc w:val="center"/>
              <w:rPr>
                <w:lang w:eastAsia="en-US"/>
              </w:rPr>
            </w:pPr>
          </w:p>
          <w:p w14:paraId="55FA8945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0771093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67C3597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6209FD2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1CA01D73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596764E" w14:textId="77777777" w:rsidR="009257D3" w:rsidRPr="009257D3" w:rsidRDefault="009257D3" w:rsidP="00EE67B0">
            <w:pPr>
              <w:jc w:val="center"/>
              <w:rPr>
                <w:lang w:eastAsia="en-US"/>
              </w:rPr>
            </w:pPr>
          </w:p>
          <w:p w14:paraId="38456AA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56656760" w14:textId="77777777" w:rsidR="009257D3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0B3BA1E0" w14:textId="3495495F" w:rsidR="009257D3" w:rsidRPr="00EE67B0" w:rsidRDefault="009257D3" w:rsidP="00EE67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9BDB33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77F30A5B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1E13D52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78FA3ACB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2AE6CF1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896224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62AEF27C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190ECA62" w14:textId="77777777" w:rsidR="009257D3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FE64226" w14:textId="77777777" w:rsidR="009257D3" w:rsidRDefault="009257D3" w:rsidP="00EE67B0">
            <w:pPr>
              <w:jc w:val="center"/>
              <w:rPr>
                <w:lang w:eastAsia="en-US"/>
              </w:rPr>
            </w:pPr>
          </w:p>
          <w:p w14:paraId="4F90FCDB" w14:textId="77777777" w:rsidR="009257D3" w:rsidRDefault="009257D3" w:rsidP="00EE67B0">
            <w:pPr>
              <w:jc w:val="center"/>
              <w:rPr>
                <w:lang w:eastAsia="en-US"/>
              </w:rPr>
            </w:pPr>
          </w:p>
          <w:p w14:paraId="6776DD47" w14:textId="6F84AA95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613D82A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5258A843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2E3BE67C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B05FC3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FA9834D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651EF91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B6C7F96" w14:textId="2E6FF836" w:rsidR="009257D3" w:rsidRPr="004D602D" w:rsidRDefault="009257D3" w:rsidP="00EE67B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46" w14:textId="3D0CA922" w:rsidR="009257D3" w:rsidRPr="004D602D" w:rsidRDefault="009257D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88" w14:textId="47FE35C7" w:rsidR="009257D3" w:rsidRPr="004D602D" w:rsidRDefault="009257D3" w:rsidP="0014407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925" w14:textId="60D0DEBF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AE" w14:textId="77777777" w:rsidR="009257D3" w:rsidRPr="00EE67B0" w:rsidRDefault="009257D3" w:rsidP="00EE67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E67B0">
              <w:rPr>
                <w:lang w:val="en-US"/>
              </w:rPr>
              <w:t>LEXUS RX350</w:t>
            </w:r>
          </w:p>
          <w:p w14:paraId="5EA2E7E2" w14:textId="55E8D8C5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62CEC02C" w:rsidR="009257D3" w:rsidRPr="004D602D" w:rsidRDefault="009257D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976,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9257D3" w:rsidRPr="005D078C" w:rsidRDefault="009257D3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9257D3" w:rsidRPr="004D602D" w:rsidRDefault="009257D3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9257D3" w:rsidRPr="004D602D" w14:paraId="7204E899" w14:textId="77777777" w:rsidTr="00C74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2AABFA9D" w:rsidR="009257D3" w:rsidRDefault="009257D3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о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35283E4F" w:rsidR="009257D3" w:rsidRPr="00456114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9257D3" w:rsidRPr="00456114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9257D3" w:rsidRDefault="009257D3" w:rsidP="0014407D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9257D3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A9" w14:textId="77777777" w:rsidR="009257D3" w:rsidRDefault="009257D3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F5211BC" w14:textId="041D375A" w:rsidR="009257D3" w:rsidRDefault="009257D3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EBB" w14:textId="0206975B" w:rsidR="009257D3" w:rsidRDefault="009257D3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50437025" w14:textId="17E9C89D" w:rsidR="009257D3" w:rsidRDefault="009257D3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7FC" w14:textId="7EC1EB80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0747DBD" w14:textId="18077AFB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35051F2" w14:textId="77777777" w:rsidR="009257D3" w:rsidRDefault="009257D3" w:rsidP="0014407D">
            <w:pPr>
              <w:jc w:val="center"/>
              <w:rPr>
                <w:lang w:eastAsia="en-US"/>
              </w:rPr>
            </w:pPr>
          </w:p>
          <w:p w14:paraId="463228FD" w14:textId="25009B3E" w:rsidR="009257D3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E0591EB" w:rsidR="009257D3" w:rsidRDefault="009257D3" w:rsidP="0014407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1D61EF9A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9257D3" w:rsidRPr="005D078C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F72BC"/>
    <w:rsid w:val="00113398"/>
    <w:rsid w:val="0014407D"/>
    <w:rsid w:val="00163A5C"/>
    <w:rsid w:val="00173B83"/>
    <w:rsid w:val="00195666"/>
    <w:rsid w:val="001C1A9C"/>
    <w:rsid w:val="001D135A"/>
    <w:rsid w:val="001E5C34"/>
    <w:rsid w:val="00206DDB"/>
    <w:rsid w:val="002130FA"/>
    <w:rsid w:val="002201B8"/>
    <w:rsid w:val="002316B7"/>
    <w:rsid w:val="00270871"/>
    <w:rsid w:val="00281D2D"/>
    <w:rsid w:val="002A0E02"/>
    <w:rsid w:val="00305161"/>
    <w:rsid w:val="00330209"/>
    <w:rsid w:val="003814DD"/>
    <w:rsid w:val="0038720F"/>
    <w:rsid w:val="003B1748"/>
    <w:rsid w:val="003C0B76"/>
    <w:rsid w:val="003E00E5"/>
    <w:rsid w:val="003E2AE5"/>
    <w:rsid w:val="003E49D4"/>
    <w:rsid w:val="00434760"/>
    <w:rsid w:val="00456114"/>
    <w:rsid w:val="0046636A"/>
    <w:rsid w:val="004D4DDF"/>
    <w:rsid w:val="004D602D"/>
    <w:rsid w:val="004F61FD"/>
    <w:rsid w:val="00543797"/>
    <w:rsid w:val="00544091"/>
    <w:rsid w:val="005D078C"/>
    <w:rsid w:val="006126E1"/>
    <w:rsid w:val="00632954"/>
    <w:rsid w:val="0064374E"/>
    <w:rsid w:val="00651E1E"/>
    <w:rsid w:val="00653946"/>
    <w:rsid w:val="00664B0D"/>
    <w:rsid w:val="00684C2B"/>
    <w:rsid w:val="00694CD3"/>
    <w:rsid w:val="006958BE"/>
    <w:rsid w:val="006977D3"/>
    <w:rsid w:val="006E0CB2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568F8"/>
    <w:rsid w:val="008627B6"/>
    <w:rsid w:val="00875E56"/>
    <w:rsid w:val="008857A4"/>
    <w:rsid w:val="008E4064"/>
    <w:rsid w:val="008F449A"/>
    <w:rsid w:val="008F47EE"/>
    <w:rsid w:val="009257D3"/>
    <w:rsid w:val="00944498"/>
    <w:rsid w:val="009743A9"/>
    <w:rsid w:val="009F13E8"/>
    <w:rsid w:val="00A3078E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515E"/>
    <w:rsid w:val="00C50A9C"/>
    <w:rsid w:val="00C524BE"/>
    <w:rsid w:val="00C55BB6"/>
    <w:rsid w:val="00C62F56"/>
    <w:rsid w:val="00C7539C"/>
    <w:rsid w:val="00CB4C26"/>
    <w:rsid w:val="00CB7BFF"/>
    <w:rsid w:val="00CC60AB"/>
    <w:rsid w:val="00D07AEC"/>
    <w:rsid w:val="00D31E06"/>
    <w:rsid w:val="00D54849"/>
    <w:rsid w:val="00DA54A5"/>
    <w:rsid w:val="00DD1E89"/>
    <w:rsid w:val="00DD33C8"/>
    <w:rsid w:val="00DF7B37"/>
    <w:rsid w:val="00E31FC7"/>
    <w:rsid w:val="00E94D43"/>
    <w:rsid w:val="00EC5949"/>
    <w:rsid w:val="00EE0DE0"/>
    <w:rsid w:val="00EE67B0"/>
    <w:rsid w:val="00F22F94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7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AE4-BA51-4C25-A72E-81BD45E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3</cp:revision>
  <cp:lastPrinted>2020-05-07T23:09:00Z</cp:lastPrinted>
  <dcterms:created xsi:type="dcterms:W3CDTF">2021-04-13T00:33:00Z</dcterms:created>
  <dcterms:modified xsi:type="dcterms:W3CDTF">2021-04-13T07:45:00Z</dcterms:modified>
</cp:coreProperties>
</file>